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83E8" w14:textId="77777777" w:rsidR="00D7711F" w:rsidRPr="00641664" w:rsidRDefault="00D7711F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Кафедра Технологии металлов</w:t>
      </w:r>
      <w:r w:rsidR="00641664">
        <w:rPr>
          <w:rFonts w:ascii="Times New Roman" w:hAnsi="Times New Roman" w:cs="Times New Roman"/>
          <w:sz w:val="24"/>
          <w:szCs w:val="24"/>
        </w:rPr>
        <w:tab/>
      </w:r>
      <w:r w:rsidR="00641664">
        <w:rPr>
          <w:rFonts w:ascii="Times New Roman" w:hAnsi="Times New Roman" w:cs="Times New Roman"/>
          <w:sz w:val="24"/>
          <w:szCs w:val="24"/>
        </w:rPr>
        <w:tab/>
      </w:r>
      <w:r w:rsidR="00641664">
        <w:rPr>
          <w:rFonts w:ascii="Times New Roman" w:hAnsi="Times New Roman" w:cs="Times New Roman"/>
          <w:sz w:val="24"/>
          <w:szCs w:val="24"/>
        </w:rPr>
        <w:tab/>
      </w:r>
      <w:r w:rsidRPr="00641664">
        <w:rPr>
          <w:rFonts w:ascii="Times New Roman" w:hAnsi="Times New Roman" w:cs="Times New Roman"/>
          <w:sz w:val="24"/>
          <w:szCs w:val="24"/>
        </w:rPr>
        <w:t>Ф.И.О._</w:t>
      </w:r>
      <w:r w:rsidR="0064166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9A12190" w14:textId="77777777" w:rsidR="00D7711F" w:rsidRPr="00641664" w:rsidRDefault="00D7711F" w:rsidP="0064166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664">
        <w:rPr>
          <w:rFonts w:ascii="Times New Roman" w:hAnsi="Times New Roman" w:cs="Times New Roman"/>
          <w:sz w:val="24"/>
          <w:szCs w:val="24"/>
        </w:rPr>
        <w:t>Группа_____________________________</w:t>
      </w:r>
    </w:p>
    <w:p w14:paraId="359179B0" w14:textId="77777777" w:rsidR="00D7711F" w:rsidRPr="00641664" w:rsidRDefault="00D7711F" w:rsidP="0064166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Дата___</w:t>
      </w:r>
      <w:r w:rsidR="0064166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8F62FD4" w14:textId="77777777" w:rsidR="00641664" w:rsidRDefault="00641664" w:rsidP="006416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59828" w14:textId="65988A25" w:rsidR="00D7711F" w:rsidRPr="00641664" w:rsidRDefault="00D7711F" w:rsidP="006416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64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641664">
        <w:rPr>
          <w:rFonts w:ascii="Times New Roman" w:hAnsi="Times New Roman" w:cs="Times New Roman"/>
          <w:b/>
          <w:sz w:val="24"/>
          <w:szCs w:val="24"/>
        </w:rPr>
        <w:t>4</w:t>
      </w:r>
      <w:r w:rsidR="00A92E5C">
        <w:rPr>
          <w:rFonts w:ascii="Times New Roman" w:hAnsi="Times New Roman" w:cs="Times New Roman"/>
          <w:b/>
          <w:sz w:val="24"/>
          <w:szCs w:val="24"/>
        </w:rPr>
        <w:t>(3)</w:t>
      </w:r>
      <w:bookmarkStart w:id="0" w:name="_GoBack"/>
      <w:bookmarkEnd w:id="0"/>
    </w:p>
    <w:p w14:paraId="10FAFC98" w14:textId="77777777" w:rsidR="00A811D2" w:rsidRDefault="00A811D2" w:rsidP="006416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64">
        <w:rPr>
          <w:rFonts w:ascii="Times New Roman" w:hAnsi="Times New Roman" w:cs="Times New Roman"/>
          <w:b/>
          <w:sz w:val="24"/>
          <w:szCs w:val="24"/>
        </w:rPr>
        <w:t>Определение критичес</w:t>
      </w:r>
      <w:r w:rsidR="00641664">
        <w:rPr>
          <w:rFonts w:ascii="Times New Roman" w:hAnsi="Times New Roman" w:cs="Times New Roman"/>
          <w:b/>
          <w:sz w:val="24"/>
          <w:szCs w:val="24"/>
        </w:rPr>
        <w:t>кой температуры хрупкости стали</w:t>
      </w:r>
    </w:p>
    <w:p w14:paraId="07B90054" w14:textId="77777777" w:rsidR="00641664" w:rsidRPr="00641664" w:rsidRDefault="00641664" w:rsidP="006416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E5754" w14:textId="77777777" w:rsidR="00A811D2" w:rsidRPr="00641664" w:rsidRDefault="00A811D2" w:rsidP="00641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664">
        <w:rPr>
          <w:rFonts w:ascii="Times New Roman" w:hAnsi="Times New Roman" w:cs="Times New Roman"/>
          <w:sz w:val="24"/>
          <w:szCs w:val="24"/>
        </w:rPr>
        <w:t>Цель работы</w:t>
      </w:r>
      <w:r w:rsidR="00641664">
        <w:rPr>
          <w:rFonts w:ascii="Times New Roman" w:hAnsi="Times New Roman" w:cs="Times New Roman"/>
          <w:sz w:val="24"/>
          <w:szCs w:val="24"/>
        </w:rPr>
        <w:t>.</w:t>
      </w:r>
    </w:p>
    <w:p w14:paraId="5B790FED" w14:textId="77777777" w:rsidR="00A811D2" w:rsidRDefault="00A811D2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64CBD7" w14:textId="77777777"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ECE1A8" w14:textId="77777777" w:rsidR="00641664" w:rsidRP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9A8C0" w14:textId="77777777" w:rsidR="00A811D2" w:rsidRPr="00641664" w:rsidRDefault="00641664" w:rsidP="00641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811D2" w:rsidRPr="0064166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тическая температура хрупкости </w:t>
      </w:r>
      <w:r w:rsidR="00A811D2" w:rsidRPr="0064166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A811D2" w:rsidRPr="00641664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нятие, значение.</w:t>
      </w:r>
    </w:p>
    <w:p w14:paraId="36EB8280" w14:textId="77777777" w:rsidR="00A811D2" w:rsidRPr="00641664" w:rsidRDefault="00A811D2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A3D8C" w14:textId="77777777" w:rsidR="00A811D2" w:rsidRDefault="00A811D2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17DD8E" w14:textId="77777777"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9B652E" w14:textId="77777777"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857252" w14:textId="77777777" w:rsidR="00641664" w:rsidRP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7FA11D" w14:textId="77777777" w:rsidR="00A811D2" w:rsidRPr="00641664" w:rsidRDefault="00641664" w:rsidP="00641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ытание на ударный изгиб (образцы, схема испытания, определяемые характеристики, формулы </w:t>
      </w:r>
      <w:r w:rsidRPr="00641664">
        <w:rPr>
          <w:rFonts w:ascii="Times New Roman" w:hAnsi="Times New Roman" w:cs="Times New Roman"/>
          <w:sz w:val="24"/>
          <w:szCs w:val="24"/>
        </w:rPr>
        <w:t>работы удара и ударной вязко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9548988" w14:textId="77777777" w:rsidR="00D86F25" w:rsidRDefault="00D86F25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D28DB" w14:textId="77777777"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53C77" w14:textId="77777777"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D7215" w14:textId="77777777"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E42BB" w14:textId="77777777"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2D520" w14:textId="77777777"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71A9F" w14:textId="77777777"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5121E" w14:textId="77777777"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4BFE6" w14:textId="77777777"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29A79" w14:textId="77777777"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CC51C" w14:textId="77777777"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2A302" w14:textId="77777777" w:rsidR="00A811D2" w:rsidRPr="00641664" w:rsidRDefault="00641664" w:rsidP="00641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 для определения критической температуры хрупкости.</w:t>
      </w:r>
    </w:p>
    <w:p w14:paraId="66E4436A" w14:textId="77777777" w:rsidR="00641664" w:rsidRDefault="00641664" w:rsidP="0064166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B227B" w14:textId="77777777" w:rsidR="00A811D2" w:rsidRPr="00641664" w:rsidRDefault="00A811D2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Марка исследуемого материала – углеродистая сталь</w:t>
      </w:r>
      <w:r w:rsidR="00641664">
        <w:rPr>
          <w:rFonts w:ascii="Times New Roman" w:hAnsi="Times New Roman" w:cs="Times New Roman"/>
          <w:sz w:val="24"/>
          <w:szCs w:val="24"/>
        </w:rPr>
        <w:t xml:space="preserve"> марки _______.</w:t>
      </w:r>
      <w:r w:rsidRPr="00641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6B4E2" w14:textId="77777777" w:rsidR="00A811D2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глерода _____%.</w:t>
      </w:r>
    </w:p>
    <w:p w14:paraId="2D3600AB" w14:textId="77777777" w:rsidR="00641664" w:rsidRP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е ударной вязкости </w:t>
      </w:r>
      <w:r w:rsidRPr="00641664">
        <w:rPr>
          <w:rFonts w:ascii="Times New Roman" w:hAnsi="Times New Roman" w:cs="Times New Roman"/>
          <w:sz w:val="24"/>
          <w:szCs w:val="24"/>
        </w:rPr>
        <w:t>(</w:t>
      </w:r>
      <w:r w:rsidRPr="00641664">
        <w:rPr>
          <w:rFonts w:ascii="Times New Roman" w:hAnsi="Times New Roman" w:cs="Times New Roman"/>
          <w:sz w:val="24"/>
          <w:szCs w:val="24"/>
          <w:lang w:val="en-US"/>
        </w:rPr>
        <w:t>KCV</w:t>
      </w:r>
      <w:r w:rsidRPr="00641664">
        <w:rPr>
          <w:rFonts w:ascii="Times New Roman" w:hAnsi="Times New Roman" w:cs="Times New Roman"/>
          <w:sz w:val="24"/>
          <w:szCs w:val="24"/>
        </w:rPr>
        <w:t xml:space="preserve">) = </w:t>
      </w:r>
      <w:r w:rsidRPr="00641664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64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64">
        <w:rPr>
          <w:rFonts w:ascii="Times New Roman" w:hAnsi="Times New Roman" w:cs="Times New Roman"/>
          <w:sz w:val="24"/>
          <w:szCs w:val="24"/>
          <w:lang w:val="en-US"/>
        </w:rPr>
        <w:t>KCV</w:t>
      </w:r>
      <w:r w:rsidRPr="006416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1664">
        <w:rPr>
          <w:rFonts w:ascii="Times New Roman" w:hAnsi="Times New Roman" w:cs="Times New Roman"/>
          <w:sz w:val="24"/>
          <w:szCs w:val="24"/>
          <w:lang w:val="en-US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_____.</w:t>
      </w:r>
    </w:p>
    <w:p w14:paraId="0BC46D4D" w14:textId="77777777" w:rsidR="00BD0911" w:rsidRPr="00641664" w:rsidRDefault="00641664" w:rsidP="00641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периментальная кривая хладноломкости для углеродистой стали и о</w:t>
      </w:r>
      <w:r w:rsidR="00BD0911" w:rsidRPr="00641664">
        <w:rPr>
          <w:rFonts w:ascii="Times New Roman" w:hAnsi="Times New Roman" w:cs="Times New Roman"/>
          <w:sz w:val="24"/>
          <w:szCs w:val="24"/>
        </w:rPr>
        <w:t xml:space="preserve">пределение </w:t>
      </w:r>
      <w:r>
        <w:rPr>
          <w:rFonts w:ascii="Times New Roman" w:hAnsi="Times New Roman" w:cs="Times New Roman"/>
          <w:sz w:val="24"/>
          <w:szCs w:val="24"/>
        </w:rPr>
        <w:t xml:space="preserve">по ней </w:t>
      </w:r>
      <w:r w:rsidR="00BD0911" w:rsidRPr="00641664">
        <w:rPr>
          <w:rFonts w:ascii="Times New Roman" w:hAnsi="Times New Roman" w:cs="Times New Roman"/>
          <w:sz w:val="24"/>
          <w:szCs w:val="24"/>
        </w:rPr>
        <w:t xml:space="preserve">критической температуры хрупкости </w:t>
      </w:r>
      <w:r w:rsidR="00BD0911" w:rsidRPr="0064166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BD0911" w:rsidRPr="00641664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A1D9E6" w14:textId="77777777" w:rsidR="00BD0911" w:rsidRDefault="00BD0911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310581" w14:textId="77777777"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ACDB22" w14:textId="77777777"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5FAD2D" w14:textId="77777777"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835AB6" w14:textId="77777777"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3BB6E9" w14:textId="77777777"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E4C45D" w14:textId="77777777"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4DF4B5" w14:textId="77777777"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B1A42F" w14:textId="77777777" w:rsid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F49683" w14:textId="77777777" w:rsidR="00641664" w:rsidRP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3EE7BE" w14:textId="77777777" w:rsidR="00BD0911" w:rsidRDefault="00BD0911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Критическая температура стали</w:t>
      </w:r>
      <w:r w:rsidR="00D86F25" w:rsidRPr="00641664">
        <w:rPr>
          <w:rFonts w:ascii="Times New Roman" w:hAnsi="Times New Roman" w:cs="Times New Roman"/>
          <w:sz w:val="24"/>
          <w:szCs w:val="24"/>
        </w:rPr>
        <w:t xml:space="preserve"> </w:t>
      </w:r>
      <w:r w:rsidRPr="00641664">
        <w:rPr>
          <w:rFonts w:ascii="Times New Roman" w:hAnsi="Times New Roman" w:cs="Times New Roman"/>
          <w:sz w:val="24"/>
          <w:szCs w:val="24"/>
        </w:rPr>
        <w:t>___</w:t>
      </w:r>
      <w:r w:rsidR="00641664">
        <w:rPr>
          <w:rFonts w:ascii="Times New Roman" w:hAnsi="Times New Roman" w:cs="Times New Roman"/>
          <w:sz w:val="24"/>
          <w:szCs w:val="24"/>
        </w:rPr>
        <w:t>_____</w:t>
      </w:r>
      <w:r w:rsidRPr="00641664">
        <w:rPr>
          <w:rFonts w:ascii="Times New Roman" w:hAnsi="Times New Roman" w:cs="Times New Roman"/>
          <w:sz w:val="24"/>
          <w:szCs w:val="24"/>
        </w:rPr>
        <w:t xml:space="preserve">: </w:t>
      </w:r>
      <w:r w:rsidRPr="0064166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641664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="00641664">
        <w:rPr>
          <w:rFonts w:ascii="Times New Roman" w:hAnsi="Times New Roman" w:cs="Times New Roman"/>
          <w:sz w:val="24"/>
          <w:szCs w:val="24"/>
        </w:rPr>
        <w:t xml:space="preserve"> = _______. </w:t>
      </w:r>
    </w:p>
    <w:p w14:paraId="7D4D6126" w14:textId="77777777" w:rsid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4FC32" w14:textId="77777777" w:rsidR="00641664" w:rsidRPr="00641664" w:rsidRDefault="00641664" w:rsidP="00641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BDAB7" w14:textId="77777777" w:rsidR="00D86F25" w:rsidRDefault="00D86F25" w:rsidP="00641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Влияние содержания углерода в стали на критическую температуру хрупкости</w:t>
      </w:r>
      <w:r w:rsidR="00641664">
        <w:rPr>
          <w:rFonts w:ascii="Times New Roman" w:hAnsi="Times New Roman" w:cs="Times New Roman"/>
          <w:sz w:val="24"/>
          <w:szCs w:val="24"/>
        </w:rPr>
        <w:t>.</w:t>
      </w:r>
    </w:p>
    <w:p w14:paraId="68225C12" w14:textId="77777777" w:rsidR="00641664" w:rsidRPr="00641664" w:rsidRDefault="00641664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079"/>
        <w:gridCol w:w="1034"/>
      </w:tblGrid>
      <w:tr w:rsidR="00D86F25" w:rsidRPr="00641664" w14:paraId="23445D89" w14:textId="77777777" w:rsidTr="00641664">
        <w:trPr>
          <w:trHeight w:val="425"/>
        </w:trPr>
        <w:tc>
          <w:tcPr>
            <w:tcW w:w="964" w:type="dxa"/>
            <w:vAlign w:val="center"/>
          </w:tcPr>
          <w:p w14:paraId="09330438" w14:textId="77777777" w:rsidR="00D86F25" w:rsidRPr="00641664" w:rsidRDefault="00641664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 w:rsidR="00D86F25" w:rsidRPr="0064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6F25" w:rsidRPr="00641664">
              <w:rPr>
                <w:rFonts w:ascii="Times New Roman" w:hAnsi="Times New Roman" w:cs="Times New Roman"/>
                <w:sz w:val="24"/>
                <w:szCs w:val="24"/>
              </w:rPr>
              <w:t>тали</w:t>
            </w:r>
          </w:p>
        </w:tc>
        <w:tc>
          <w:tcPr>
            <w:tcW w:w="2079" w:type="dxa"/>
            <w:vAlign w:val="center"/>
          </w:tcPr>
          <w:p w14:paraId="05359E7B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641664">
              <w:rPr>
                <w:rFonts w:ascii="Times New Roman" w:hAnsi="Times New Roman" w:cs="Times New Roman"/>
                <w:sz w:val="24"/>
                <w:szCs w:val="24"/>
              </w:rPr>
              <w:t>углерода</w:t>
            </w: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034" w:type="dxa"/>
            <w:vAlign w:val="center"/>
          </w:tcPr>
          <w:p w14:paraId="750D88C1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41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,</w:t>
            </w:r>
            <w:r w:rsidR="00641664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86F25" w:rsidRPr="00641664" w14:paraId="6989D6B1" w14:textId="77777777" w:rsidTr="00641664">
        <w:trPr>
          <w:trHeight w:val="60"/>
        </w:trPr>
        <w:tc>
          <w:tcPr>
            <w:tcW w:w="964" w:type="dxa"/>
            <w:vAlign w:val="center"/>
          </w:tcPr>
          <w:p w14:paraId="10C50958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9" w:type="dxa"/>
            <w:vAlign w:val="center"/>
          </w:tcPr>
          <w:p w14:paraId="72042DC3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034" w:type="dxa"/>
            <w:vAlign w:val="center"/>
          </w:tcPr>
          <w:p w14:paraId="255C85E8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25" w:rsidRPr="00641664" w14:paraId="33B3BDB7" w14:textId="77777777" w:rsidTr="00641664">
        <w:trPr>
          <w:trHeight w:val="154"/>
        </w:trPr>
        <w:tc>
          <w:tcPr>
            <w:tcW w:w="964" w:type="dxa"/>
            <w:vAlign w:val="center"/>
          </w:tcPr>
          <w:p w14:paraId="67FE3417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9" w:type="dxa"/>
            <w:vAlign w:val="center"/>
          </w:tcPr>
          <w:p w14:paraId="1E2156DC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034" w:type="dxa"/>
            <w:vAlign w:val="center"/>
          </w:tcPr>
          <w:p w14:paraId="000DFD1C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25" w:rsidRPr="00641664" w14:paraId="7215F4ED" w14:textId="77777777" w:rsidTr="00641664">
        <w:trPr>
          <w:trHeight w:val="60"/>
        </w:trPr>
        <w:tc>
          <w:tcPr>
            <w:tcW w:w="964" w:type="dxa"/>
            <w:vAlign w:val="center"/>
          </w:tcPr>
          <w:p w14:paraId="1181E535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9" w:type="dxa"/>
            <w:vAlign w:val="center"/>
          </w:tcPr>
          <w:p w14:paraId="3F42ED8F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34" w:type="dxa"/>
            <w:vAlign w:val="center"/>
          </w:tcPr>
          <w:p w14:paraId="05A04F7C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25" w:rsidRPr="00641664" w14:paraId="757C5C68" w14:textId="77777777" w:rsidTr="00641664">
        <w:trPr>
          <w:trHeight w:val="60"/>
        </w:trPr>
        <w:tc>
          <w:tcPr>
            <w:tcW w:w="964" w:type="dxa"/>
            <w:vAlign w:val="center"/>
          </w:tcPr>
          <w:p w14:paraId="4F6220BB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9" w:type="dxa"/>
            <w:vAlign w:val="center"/>
          </w:tcPr>
          <w:p w14:paraId="028E90DC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034" w:type="dxa"/>
            <w:vAlign w:val="center"/>
          </w:tcPr>
          <w:p w14:paraId="3258031E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25" w:rsidRPr="00641664" w14:paraId="5EB21DF0" w14:textId="77777777" w:rsidTr="00641664">
        <w:trPr>
          <w:trHeight w:val="60"/>
        </w:trPr>
        <w:tc>
          <w:tcPr>
            <w:tcW w:w="964" w:type="dxa"/>
            <w:vAlign w:val="center"/>
          </w:tcPr>
          <w:p w14:paraId="3EF1EFB4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9" w:type="dxa"/>
            <w:vAlign w:val="center"/>
          </w:tcPr>
          <w:p w14:paraId="628591D9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034" w:type="dxa"/>
            <w:vAlign w:val="center"/>
          </w:tcPr>
          <w:p w14:paraId="39391A48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25" w:rsidRPr="00641664" w14:paraId="7C8DE9DD" w14:textId="77777777" w:rsidTr="00641664">
        <w:trPr>
          <w:trHeight w:val="60"/>
        </w:trPr>
        <w:tc>
          <w:tcPr>
            <w:tcW w:w="964" w:type="dxa"/>
            <w:vAlign w:val="center"/>
          </w:tcPr>
          <w:p w14:paraId="72335B99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9" w:type="dxa"/>
            <w:vAlign w:val="center"/>
          </w:tcPr>
          <w:p w14:paraId="374DED80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34" w:type="dxa"/>
            <w:vAlign w:val="center"/>
          </w:tcPr>
          <w:p w14:paraId="439D1726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25" w:rsidRPr="00641664" w14:paraId="12677509" w14:textId="77777777" w:rsidTr="00641664">
        <w:trPr>
          <w:trHeight w:val="60"/>
        </w:trPr>
        <w:tc>
          <w:tcPr>
            <w:tcW w:w="964" w:type="dxa"/>
            <w:vAlign w:val="center"/>
          </w:tcPr>
          <w:p w14:paraId="6B51B40D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79" w:type="dxa"/>
            <w:vAlign w:val="center"/>
          </w:tcPr>
          <w:p w14:paraId="38753ECD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64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034" w:type="dxa"/>
            <w:vAlign w:val="center"/>
          </w:tcPr>
          <w:p w14:paraId="04F6FD7E" w14:textId="77777777" w:rsidR="00D86F25" w:rsidRPr="00641664" w:rsidRDefault="00D86F25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664" w:rsidRPr="00641664" w14:paraId="0356A691" w14:textId="77777777" w:rsidTr="00641664">
        <w:trPr>
          <w:trHeight w:val="60"/>
        </w:trPr>
        <w:tc>
          <w:tcPr>
            <w:tcW w:w="964" w:type="dxa"/>
            <w:vAlign w:val="center"/>
          </w:tcPr>
          <w:p w14:paraId="26019ED5" w14:textId="77777777" w:rsidR="00641664" w:rsidRPr="00641664" w:rsidRDefault="00641664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9" w:type="dxa"/>
            <w:vAlign w:val="center"/>
          </w:tcPr>
          <w:p w14:paraId="27370C93" w14:textId="77777777" w:rsidR="00641664" w:rsidRPr="00641664" w:rsidRDefault="00641664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34" w:type="dxa"/>
            <w:vAlign w:val="center"/>
          </w:tcPr>
          <w:p w14:paraId="05EA29EA" w14:textId="77777777" w:rsidR="00641664" w:rsidRPr="00641664" w:rsidRDefault="00641664" w:rsidP="006416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40B0C4" w14:textId="77777777" w:rsidR="00A811D2" w:rsidRPr="00641664" w:rsidRDefault="00D86F25" w:rsidP="006416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 xml:space="preserve"> </w:t>
      </w:r>
      <w:r w:rsidR="00641664">
        <w:rPr>
          <w:rFonts w:ascii="Times New Roman" w:hAnsi="Times New Roman" w:cs="Times New Roman"/>
          <w:sz w:val="24"/>
          <w:szCs w:val="24"/>
        </w:rPr>
        <w:tab/>
        <w:t xml:space="preserve">       График зависимости </w:t>
      </w:r>
      <w:r w:rsidR="00641664" w:rsidRPr="0064166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641664" w:rsidRPr="00641664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="00641664">
        <w:rPr>
          <w:rFonts w:ascii="Times New Roman" w:hAnsi="Times New Roman" w:cs="Times New Roman"/>
          <w:sz w:val="24"/>
          <w:szCs w:val="24"/>
        </w:rPr>
        <w:t xml:space="preserve"> от %С</w:t>
      </w:r>
    </w:p>
    <w:p w14:paraId="02CA0980" w14:textId="77777777" w:rsidR="00D86F25" w:rsidRPr="00641664" w:rsidRDefault="00D86F25" w:rsidP="006416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DB331E" w14:textId="77777777" w:rsidR="00D86F25" w:rsidRPr="00641664" w:rsidRDefault="00D86F25" w:rsidP="006416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44C18B" w14:textId="77777777"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C1D274" w14:textId="77777777"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B387A2" w14:textId="77777777"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66FD03" w14:textId="77777777"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05278B" w14:textId="77777777"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CAD5F7" w14:textId="77777777"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D7F2FBC" w14:textId="77777777"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571252" w14:textId="77777777" w:rsidR="00D86F25" w:rsidRPr="00641664" w:rsidRDefault="00D86F25" w:rsidP="00641664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669128" w14:textId="77777777" w:rsidR="00D86F25" w:rsidRPr="00641664" w:rsidRDefault="00D86F25" w:rsidP="006416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DB7C4E" w14:textId="77777777" w:rsidR="00D86F25" w:rsidRPr="00641664" w:rsidRDefault="00D86F25" w:rsidP="00641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Выводы по работе</w:t>
      </w:r>
      <w:r w:rsidR="00641664">
        <w:rPr>
          <w:rFonts w:ascii="Times New Roman" w:hAnsi="Times New Roman" w:cs="Times New Roman"/>
          <w:sz w:val="24"/>
          <w:szCs w:val="24"/>
        </w:rPr>
        <w:t>.</w:t>
      </w:r>
    </w:p>
    <w:p w14:paraId="123C8ED6" w14:textId="77777777" w:rsidR="00A811D2" w:rsidRPr="00641664" w:rsidRDefault="00A811D2" w:rsidP="006416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405AB2" w14:textId="77777777" w:rsidR="00A811D2" w:rsidRPr="00641664" w:rsidRDefault="00A811D2" w:rsidP="006416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E425EC" w14:textId="77777777" w:rsidR="00D86F25" w:rsidRPr="00641664" w:rsidRDefault="00D86F25" w:rsidP="006416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8F9E9C" w14:textId="77777777" w:rsidR="00D86F25" w:rsidRPr="00641664" w:rsidRDefault="00D86F25" w:rsidP="0064166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C49246" w14:textId="77777777" w:rsidR="00CB6543" w:rsidRPr="00641664" w:rsidRDefault="00A811D2" w:rsidP="006416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Подпись преподавателя________________________________________</w:t>
      </w:r>
    </w:p>
    <w:sectPr w:rsidR="00CB6543" w:rsidRPr="00641664" w:rsidSect="00CB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763"/>
    <w:multiLevelType w:val="hybridMultilevel"/>
    <w:tmpl w:val="604823CA"/>
    <w:lvl w:ilvl="0" w:tplc="56B619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03004"/>
    <w:multiLevelType w:val="hybridMultilevel"/>
    <w:tmpl w:val="CA64E776"/>
    <w:lvl w:ilvl="0" w:tplc="52B6997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E74FA4"/>
    <w:multiLevelType w:val="hybridMultilevel"/>
    <w:tmpl w:val="7342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11F"/>
    <w:rsid w:val="00512042"/>
    <w:rsid w:val="00641664"/>
    <w:rsid w:val="00A811D2"/>
    <w:rsid w:val="00A92E5C"/>
    <w:rsid w:val="00B813C3"/>
    <w:rsid w:val="00BD0911"/>
    <w:rsid w:val="00CB6543"/>
    <w:rsid w:val="00D7711F"/>
    <w:rsid w:val="00D8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B380"/>
  <w15:docId w15:val="{A19267AE-DD06-4769-964D-0963ED81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1D2"/>
    <w:pPr>
      <w:ind w:left="720"/>
      <w:contextualSpacing/>
    </w:pPr>
  </w:style>
  <w:style w:type="table" w:styleId="a4">
    <w:name w:val="Table Grid"/>
    <w:basedOn w:val="a1"/>
    <w:uiPriority w:val="59"/>
    <w:rsid w:val="00A811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68DC-09FD-470A-A0FF-85665B0F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6</cp:revision>
  <cp:lastPrinted>2024-02-11T09:28:00Z</cp:lastPrinted>
  <dcterms:created xsi:type="dcterms:W3CDTF">2015-11-06T13:28:00Z</dcterms:created>
  <dcterms:modified xsi:type="dcterms:W3CDTF">2024-02-11T09:29:00Z</dcterms:modified>
</cp:coreProperties>
</file>